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57068" w14:textId="4541EBF3" w:rsidR="002C5B91" w:rsidRPr="00CA54AD" w:rsidRDefault="00DC5B35" w:rsidP="00CC0A2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4AD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5C61DF" w:rsidRPr="00CA54AD">
        <w:rPr>
          <w:rFonts w:ascii="Times New Roman" w:hAnsi="Times New Roman" w:cs="Times New Roman"/>
          <w:b/>
          <w:sz w:val="24"/>
          <w:szCs w:val="24"/>
        </w:rPr>
        <w:t>3</w:t>
      </w:r>
      <w:r w:rsidR="00D76C1A">
        <w:rPr>
          <w:rFonts w:ascii="Times New Roman" w:hAnsi="Times New Roman" w:cs="Times New Roman"/>
          <w:b/>
          <w:sz w:val="24"/>
          <w:szCs w:val="24"/>
        </w:rPr>
        <w:t>3</w:t>
      </w:r>
      <w:r w:rsidR="00967550" w:rsidRPr="00CA54AD">
        <w:rPr>
          <w:rFonts w:ascii="Times New Roman" w:hAnsi="Times New Roman" w:cs="Times New Roman"/>
          <w:b/>
          <w:sz w:val="24"/>
          <w:szCs w:val="24"/>
        </w:rPr>
        <w:t>/</w:t>
      </w:r>
      <w:r w:rsidR="00D76C1A">
        <w:rPr>
          <w:rFonts w:ascii="Times New Roman" w:hAnsi="Times New Roman" w:cs="Times New Roman"/>
          <w:b/>
          <w:sz w:val="24"/>
          <w:szCs w:val="24"/>
        </w:rPr>
        <w:t>0</w:t>
      </w:r>
      <w:r w:rsidR="00793D99">
        <w:rPr>
          <w:rFonts w:ascii="Times New Roman" w:hAnsi="Times New Roman" w:cs="Times New Roman"/>
          <w:b/>
          <w:sz w:val="24"/>
          <w:szCs w:val="24"/>
        </w:rPr>
        <w:t>1</w:t>
      </w:r>
      <w:r w:rsidR="006C4ECE" w:rsidRPr="00CA54AD">
        <w:rPr>
          <w:rFonts w:ascii="Times New Roman" w:hAnsi="Times New Roman" w:cs="Times New Roman"/>
          <w:b/>
          <w:sz w:val="24"/>
          <w:szCs w:val="24"/>
        </w:rPr>
        <w:t>.1</w:t>
      </w:r>
      <w:r w:rsidR="00D76C1A">
        <w:rPr>
          <w:rFonts w:ascii="Times New Roman" w:hAnsi="Times New Roman" w:cs="Times New Roman"/>
          <w:b/>
          <w:sz w:val="24"/>
          <w:szCs w:val="24"/>
        </w:rPr>
        <w:t>1</w:t>
      </w:r>
      <w:r w:rsidR="00BF6EF7" w:rsidRPr="00CA54AD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33366BA5" w14:textId="261882D4" w:rsidR="00BF6EF7" w:rsidRPr="00CA54AD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CA54AD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7F72B5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A07695">
        <w:rPr>
          <w:rFonts w:ascii="Times New Roman" w:hAnsi="Times New Roman" w:cs="Times New Roman"/>
          <w:sz w:val="24"/>
          <w:szCs w:val="24"/>
        </w:rPr>
        <w:t>0</w:t>
      </w:r>
      <w:r w:rsidR="00793D99">
        <w:rPr>
          <w:rFonts w:ascii="Times New Roman" w:hAnsi="Times New Roman" w:cs="Times New Roman"/>
          <w:sz w:val="24"/>
          <w:szCs w:val="24"/>
        </w:rPr>
        <w:t>1</w:t>
      </w:r>
      <w:r w:rsidR="00AF713E" w:rsidRPr="00CA54AD">
        <w:rPr>
          <w:rFonts w:ascii="Times New Roman" w:hAnsi="Times New Roman" w:cs="Times New Roman"/>
          <w:sz w:val="24"/>
          <w:szCs w:val="24"/>
        </w:rPr>
        <w:t>.</w:t>
      </w:r>
      <w:r w:rsidR="00117D3D" w:rsidRPr="008F0AB3">
        <w:rPr>
          <w:rFonts w:ascii="Times New Roman" w:hAnsi="Times New Roman" w:cs="Times New Roman"/>
          <w:sz w:val="24"/>
          <w:szCs w:val="24"/>
        </w:rPr>
        <w:t>1</w:t>
      </w:r>
      <w:r w:rsidR="00A07695" w:rsidRPr="008F0AB3">
        <w:rPr>
          <w:rFonts w:ascii="Times New Roman" w:hAnsi="Times New Roman" w:cs="Times New Roman"/>
          <w:sz w:val="24"/>
          <w:szCs w:val="24"/>
        </w:rPr>
        <w:t>1</w:t>
      </w:r>
      <w:r w:rsidR="00820A0B" w:rsidRPr="008F0AB3">
        <w:rPr>
          <w:rFonts w:ascii="Times New Roman" w:hAnsi="Times New Roman" w:cs="Times New Roman"/>
          <w:sz w:val="24"/>
          <w:szCs w:val="24"/>
        </w:rPr>
        <w:t>.</w:t>
      </w:r>
      <w:r w:rsidR="000458A5" w:rsidRPr="008F0AB3">
        <w:rPr>
          <w:rFonts w:ascii="Times New Roman" w:hAnsi="Times New Roman" w:cs="Times New Roman"/>
          <w:sz w:val="24"/>
          <w:szCs w:val="24"/>
        </w:rPr>
        <w:t xml:space="preserve">2023 г. от </w:t>
      </w:r>
      <w:r w:rsidR="001B67DF" w:rsidRPr="008F0AB3">
        <w:rPr>
          <w:rFonts w:ascii="Times New Roman" w:hAnsi="Times New Roman" w:cs="Times New Roman"/>
          <w:sz w:val="24"/>
          <w:szCs w:val="24"/>
        </w:rPr>
        <w:t>1</w:t>
      </w:r>
      <w:r w:rsidR="008F0AB3" w:rsidRPr="008F0AB3">
        <w:rPr>
          <w:rFonts w:ascii="Times New Roman" w:hAnsi="Times New Roman" w:cs="Times New Roman"/>
          <w:sz w:val="24"/>
          <w:szCs w:val="24"/>
        </w:rPr>
        <w:t>6</w:t>
      </w:r>
      <w:r w:rsidR="001B67DF" w:rsidRPr="008F0AB3">
        <w:rPr>
          <w:rFonts w:ascii="Times New Roman" w:hAnsi="Times New Roman" w:cs="Times New Roman"/>
          <w:sz w:val="24"/>
          <w:szCs w:val="24"/>
        </w:rPr>
        <w:t>.00</w:t>
      </w:r>
      <w:r w:rsidR="001B67DF" w:rsidRPr="001B67DF">
        <w:rPr>
          <w:rFonts w:ascii="Times New Roman" w:hAnsi="Times New Roman" w:cs="Times New Roman"/>
          <w:sz w:val="24"/>
          <w:szCs w:val="24"/>
        </w:rPr>
        <w:t xml:space="preserve"> </w:t>
      </w:r>
      <w:r w:rsidRPr="001B67DF">
        <w:rPr>
          <w:rFonts w:ascii="Times New Roman" w:hAnsi="Times New Roman" w:cs="Times New Roman"/>
          <w:sz w:val="24"/>
          <w:szCs w:val="24"/>
        </w:rPr>
        <w:t>часа</w:t>
      </w:r>
      <w:r w:rsidRPr="00CA54AD">
        <w:rPr>
          <w:rFonts w:ascii="Times New Roman" w:hAnsi="Times New Roman" w:cs="Times New Roman"/>
          <w:sz w:val="24"/>
          <w:szCs w:val="24"/>
        </w:rPr>
        <w:t xml:space="preserve">  в гр. Червен бряг, ул. „Антим I ” №1, в сградата на Общинска администрация-Червен бряг. </w:t>
      </w:r>
    </w:p>
    <w:p w14:paraId="49CC6E96" w14:textId="08DE52D5" w:rsidR="00BF6EF7" w:rsidRPr="004E18C9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8C9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4E18C9">
        <w:rPr>
          <w:rFonts w:ascii="Times New Roman" w:hAnsi="Times New Roman" w:cs="Times New Roman"/>
          <w:sz w:val="24"/>
          <w:szCs w:val="24"/>
        </w:rPr>
        <w:t xml:space="preserve"> </w:t>
      </w:r>
      <w:r w:rsidR="00C45A8F" w:rsidRPr="004E18C9">
        <w:rPr>
          <w:rFonts w:ascii="Times New Roman" w:hAnsi="Times New Roman" w:cs="Times New Roman"/>
          <w:sz w:val="24"/>
          <w:szCs w:val="24"/>
        </w:rPr>
        <w:t>10</w:t>
      </w:r>
      <w:r w:rsidR="00FA7B42" w:rsidRPr="004E18C9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4E18C9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4E18C9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4E18C9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2F3CD9AC" w:rsidR="00BF6EF7" w:rsidRPr="00CA54AD" w:rsidRDefault="00B64170" w:rsidP="00AF4D39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8C9">
        <w:rPr>
          <w:rFonts w:ascii="Times New Roman" w:hAnsi="Times New Roman" w:cs="Times New Roman"/>
          <w:sz w:val="24"/>
          <w:szCs w:val="24"/>
        </w:rPr>
        <w:t>Отсъстващи:</w:t>
      </w:r>
      <w:r w:rsidR="00C45A8F" w:rsidRPr="004E18C9">
        <w:rPr>
          <w:rFonts w:ascii="Times New Roman" w:hAnsi="Times New Roman" w:cs="Times New Roman"/>
          <w:sz w:val="24"/>
          <w:szCs w:val="24"/>
        </w:rPr>
        <w:t xml:space="preserve"> 1</w:t>
      </w:r>
      <w:r w:rsidR="005E00E9" w:rsidRPr="004E18C9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4E18C9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4E18C9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4E18C9">
        <w:rPr>
          <w:rFonts w:ascii="Times New Roman" w:hAnsi="Times New Roman" w:cs="Times New Roman"/>
          <w:sz w:val="24"/>
          <w:szCs w:val="24"/>
        </w:rPr>
        <w:t xml:space="preserve">Червен бряг </w:t>
      </w:r>
      <w:r w:rsidR="00C45A8F" w:rsidRPr="004E18C9">
        <w:rPr>
          <w:rFonts w:ascii="Times New Roman" w:hAnsi="Times New Roman" w:cs="Times New Roman"/>
          <w:sz w:val="24"/>
          <w:szCs w:val="24"/>
        </w:rPr>
        <w:t>-</w:t>
      </w:r>
      <w:r w:rsidR="00C45A8F" w:rsidRPr="004E18C9">
        <w:rPr>
          <w:rStyle w:val="a5"/>
        </w:rPr>
        <w:t xml:space="preserve"> </w:t>
      </w:r>
      <w:r w:rsidR="00C45A8F" w:rsidRPr="00CA54AD">
        <w:rPr>
          <w:rFonts w:ascii="Times New Roman" w:hAnsi="Times New Roman" w:cs="Times New Roman"/>
          <w:sz w:val="24"/>
          <w:szCs w:val="24"/>
        </w:rPr>
        <w:t>Радослава Бориславова Радкова-Ангелова</w:t>
      </w:r>
    </w:p>
    <w:p w14:paraId="23E92A08" w14:textId="11254458" w:rsidR="000366FB" w:rsidRPr="005E6773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 xml:space="preserve">Налице е  необходимият кворум по чл.85, ал.3 от ИК, настоящото заседание е редовно и комисията може да  </w:t>
      </w:r>
      <w:r w:rsidRPr="005E6773">
        <w:rPr>
          <w:rFonts w:ascii="Times New Roman" w:hAnsi="Times New Roman" w:cs="Times New Roman"/>
          <w:sz w:val="24"/>
          <w:szCs w:val="24"/>
        </w:rPr>
        <w:t>приема  законосъобразни решения. Същото протече при следния</w:t>
      </w:r>
      <w:r w:rsidR="005C61DF" w:rsidRPr="005E67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5D255" w14:textId="77777777" w:rsidR="005E6773" w:rsidRDefault="005E6773" w:rsidP="00CB5E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56440" w14:textId="56ACA3D4" w:rsidR="00CB5EAE" w:rsidRPr="005E6773" w:rsidRDefault="005C61DF" w:rsidP="00CB5E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773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14:paraId="48C85D8F" w14:textId="5F7BE3C0" w:rsidR="005E2125" w:rsidRPr="00BD0534" w:rsidRDefault="00BD40BE" w:rsidP="00BD053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D0534">
        <w:rPr>
          <w:rFonts w:ascii="Times New Roman" w:hAnsi="Times New Roman" w:cs="Times New Roman"/>
          <w:sz w:val="24"/>
          <w:szCs w:val="24"/>
        </w:rPr>
        <w:t xml:space="preserve">Определяне на членове на ОИК, които да пред </w:t>
      </w:r>
      <w:r w:rsidR="005E6773" w:rsidRPr="00BD0534">
        <w:rPr>
          <w:rFonts w:ascii="Times New Roman" w:hAnsi="Times New Roman" w:cs="Times New Roman"/>
          <w:sz w:val="24"/>
          <w:szCs w:val="24"/>
        </w:rPr>
        <w:t xml:space="preserve">представляват ОИК Червен бряг пред всички </w:t>
      </w:r>
      <w:r w:rsidR="00BD0534">
        <w:rPr>
          <w:rFonts w:ascii="Times New Roman" w:hAnsi="Times New Roman" w:cs="Times New Roman"/>
          <w:sz w:val="24"/>
          <w:szCs w:val="24"/>
        </w:rPr>
        <w:t>съдилища и с</w:t>
      </w:r>
      <w:r w:rsidR="005E6773" w:rsidRPr="00BD0534">
        <w:rPr>
          <w:rFonts w:ascii="Times New Roman" w:hAnsi="Times New Roman" w:cs="Times New Roman"/>
          <w:sz w:val="24"/>
          <w:szCs w:val="24"/>
        </w:rPr>
        <w:t>ъдебни инстации на територията на страната.</w:t>
      </w:r>
    </w:p>
    <w:p w14:paraId="7FB37C1D" w14:textId="546768F4" w:rsidR="00866FC6" w:rsidRPr="00CA54AD" w:rsidRDefault="00866FC6" w:rsidP="00230242">
      <w:pPr>
        <w:pStyle w:val="a3"/>
        <w:shd w:val="clear" w:color="auto" w:fill="FFFFFF"/>
        <w:spacing w:before="0" w:beforeAutospacing="0" w:after="150" w:afterAutospacing="0"/>
        <w:jc w:val="both"/>
      </w:pPr>
      <w:r w:rsidRPr="005E6773">
        <w:t>Председателят на Общинска избирателна комисия Червен бряг прочете и подложи на гласуване дневния ред на заседанието</w:t>
      </w:r>
      <w:r w:rsidRPr="00CA54AD">
        <w:t>:</w:t>
      </w:r>
    </w:p>
    <w:p w14:paraId="23AD6F87" w14:textId="77777777" w:rsidR="00866FC6" w:rsidRPr="00CA54AD" w:rsidRDefault="00866FC6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CA54AD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CA54AD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CA54AD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7A445F" w:rsidRPr="00CA54AD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CA54AD" w:rsidRDefault="00AE270D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4DEA3EAE" w:rsidR="007A445F" w:rsidRPr="00CA54AD" w:rsidRDefault="00C45A8F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039E9" w:rsidRPr="00CA54AD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CA54AD" w:rsidRDefault="008039E9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91AD4C1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1560EBAC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5CC1441F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7FE96B5D" w:rsidR="007A445F" w:rsidRPr="00CA54AD" w:rsidRDefault="000B26C9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4320" w:rsidRPr="00CA5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A445F" w:rsidRPr="00CA54AD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48213F27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6155560F" w:rsidR="004C2405" w:rsidRPr="00CA54AD" w:rsidRDefault="00866FC6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</w:t>
      </w:r>
      <w:r w:rsidRPr="004D1AE3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415141" w:rsidRPr="004D1A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4D1A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270D" w:rsidRPr="004D1AE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E0D20" w:rsidRPr="004D1AE3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740C0C" w:rsidRPr="004D1A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1AE3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4D1AE3">
        <w:rPr>
          <w:rFonts w:ascii="Times New Roman" w:hAnsi="Times New Roman" w:cs="Times New Roman"/>
          <w:b/>
          <w:i/>
          <w:sz w:val="24"/>
          <w:szCs w:val="24"/>
        </w:rPr>
        <w:t>ове /</w:t>
      </w:r>
      <w:r w:rsidR="002F3FF1" w:rsidRPr="00CA54AD">
        <w:rPr>
          <w:rFonts w:ascii="Times New Roman" w:hAnsi="Times New Roman" w:cs="Times New Roman"/>
          <w:b/>
          <w:i/>
          <w:sz w:val="24"/>
          <w:szCs w:val="24"/>
        </w:rPr>
        <w:t xml:space="preserve"> Гласували „ПРОТИВ” </w:t>
      </w:r>
      <w:r w:rsidR="00D7770F" w:rsidRPr="00CA54AD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CA54AD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307FE1E3" w14:textId="35098820" w:rsidR="00D41CC7" w:rsidRPr="00CA54AD" w:rsidRDefault="00D7770F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51F42CE6" w14:textId="77777777" w:rsidR="00130030" w:rsidRDefault="00130030" w:rsidP="00130030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По т.1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096C0992" w14:textId="62823A6A" w:rsidR="00AE6675" w:rsidRPr="002A2C8B" w:rsidRDefault="00FC0297" w:rsidP="002A2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членове на ОИК</w:t>
      </w:r>
      <w:r w:rsidR="0054577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и</w:t>
      </w:r>
      <w:r w:rsidR="00545779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да представляват същата пред</w:t>
      </w:r>
      <w:r w:rsidR="00545779">
        <w:rPr>
          <w:rFonts w:ascii="Times New Roman" w:hAnsi="Times New Roman" w:cs="Times New Roman"/>
          <w:sz w:val="24"/>
          <w:szCs w:val="24"/>
        </w:rPr>
        <w:t xml:space="preserve"> всички</w:t>
      </w:r>
      <w:r w:rsidR="00545779" w:rsidRPr="00BD0534">
        <w:rPr>
          <w:rFonts w:ascii="Times New Roman" w:hAnsi="Times New Roman" w:cs="Times New Roman"/>
          <w:sz w:val="24"/>
          <w:szCs w:val="24"/>
        </w:rPr>
        <w:t xml:space="preserve"> </w:t>
      </w:r>
      <w:r w:rsidR="00545779">
        <w:rPr>
          <w:rFonts w:ascii="Times New Roman" w:hAnsi="Times New Roman" w:cs="Times New Roman"/>
          <w:sz w:val="24"/>
          <w:szCs w:val="24"/>
        </w:rPr>
        <w:t>съдилища и с</w:t>
      </w:r>
      <w:r w:rsidR="00545779" w:rsidRPr="00BD0534">
        <w:rPr>
          <w:rFonts w:ascii="Times New Roman" w:hAnsi="Times New Roman" w:cs="Times New Roman"/>
          <w:sz w:val="24"/>
          <w:szCs w:val="24"/>
        </w:rPr>
        <w:t>ъдебни инстации</w:t>
      </w:r>
      <w:r w:rsidR="002A2C8B" w:rsidRPr="002E16C9">
        <w:rPr>
          <w:rFonts w:ascii="Times New Roman" w:hAnsi="Times New Roman" w:cs="Times New Roman"/>
          <w:sz w:val="24"/>
          <w:szCs w:val="24"/>
        </w:rPr>
        <w:t xml:space="preserve"> на територията на страната</w:t>
      </w:r>
      <w:r w:rsidR="002A2C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</w:t>
      </w:r>
      <w:r w:rsidR="002A2C8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 решенията на комисията бъдат оспорвани по съдебен ред.</w:t>
      </w:r>
    </w:p>
    <w:p w14:paraId="4A189DF3" w14:textId="61B609FD" w:rsidR="00FC0297" w:rsidRPr="003C0A56" w:rsidRDefault="00FC0297" w:rsidP="00FC02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3C0A56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87, ал. 1,</w:t>
      </w:r>
      <w:r w:rsidR="002A2C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C0A56">
        <w:rPr>
          <w:rFonts w:ascii="Times New Roman" w:eastAsia="Times New Roman" w:hAnsi="Times New Roman" w:cs="Times New Roman"/>
          <w:sz w:val="24"/>
          <w:szCs w:val="24"/>
          <w:lang w:eastAsia="bg-BG"/>
        </w:rPr>
        <w:t>т.2 от ИК, Общинска 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ирателна Комисия Червен бряг</w:t>
      </w:r>
    </w:p>
    <w:p w14:paraId="2D705416" w14:textId="77777777" w:rsidR="00FC0297" w:rsidRDefault="00FC0297" w:rsidP="00FC02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C0A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</w:p>
    <w:p w14:paraId="3D8BEFFA" w14:textId="20AE9F55" w:rsidR="00FC0297" w:rsidRPr="002E16C9" w:rsidRDefault="00FC0297" w:rsidP="002E16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ПРЕДЕЛЯ и УПЪЛНОМОЩАВА </w:t>
      </w:r>
      <w:r w:rsidRPr="002E16C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едните членове на ОИК Червен бряг:</w:t>
      </w:r>
    </w:p>
    <w:p w14:paraId="1327C61B" w14:textId="02DEA34C" w:rsidR="00FC0297" w:rsidRDefault="00FC0297" w:rsidP="00FC0297">
      <w:pPr>
        <w:pStyle w:val="a6"/>
        <w:numPr>
          <w:ilvl w:val="0"/>
          <w:numId w:val="8"/>
        </w:numPr>
      </w:pPr>
      <w:r w:rsidRPr="00FC0297">
        <w:rPr>
          <w:rFonts w:ascii="Times New Roman" w:hAnsi="Times New Roman" w:cs="Times New Roman"/>
          <w:sz w:val="24"/>
          <w:szCs w:val="24"/>
        </w:rPr>
        <w:t>Теодора Василева Василева-Тодорова</w:t>
      </w:r>
      <w:r w:rsidR="00AD4176">
        <w:rPr>
          <w:rFonts w:ascii="Times New Roman" w:hAnsi="Times New Roman" w:cs="Times New Roman"/>
          <w:sz w:val="24"/>
          <w:szCs w:val="24"/>
        </w:rPr>
        <w:t xml:space="preserve"> - председател</w:t>
      </w:r>
    </w:p>
    <w:p w14:paraId="77E7C376" w14:textId="5EDFA166" w:rsidR="00FC0297" w:rsidRDefault="00FC0297" w:rsidP="00FC0297">
      <w:pPr>
        <w:pStyle w:val="a6"/>
        <w:numPr>
          <w:ilvl w:val="0"/>
          <w:numId w:val="8"/>
        </w:numPr>
      </w:pPr>
      <w:r w:rsidRPr="00FC0297">
        <w:rPr>
          <w:rFonts w:ascii="Times New Roman" w:hAnsi="Times New Roman" w:cs="Times New Roman"/>
          <w:sz w:val="24"/>
          <w:szCs w:val="24"/>
        </w:rPr>
        <w:t>Петя Радославова Иванова</w:t>
      </w:r>
      <w:r w:rsidR="00AD4176">
        <w:rPr>
          <w:rFonts w:ascii="Times New Roman" w:hAnsi="Times New Roman" w:cs="Times New Roman"/>
          <w:sz w:val="24"/>
          <w:szCs w:val="24"/>
        </w:rPr>
        <w:t xml:space="preserve"> -</w:t>
      </w:r>
      <w:r w:rsidR="00684FCF">
        <w:rPr>
          <w:rFonts w:ascii="Times New Roman" w:hAnsi="Times New Roman" w:cs="Times New Roman"/>
          <w:sz w:val="24"/>
          <w:szCs w:val="24"/>
        </w:rPr>
        <w:t xml:space="preserve"> член</w:t>
      </w:r>
    </w:p>
    <w:p w14:paraId="114274EA" w14:textId="1D375E5B" w:rsidR="00FC0297" w:rsidRPr="002E16C9" w:rsidRDefault="00FC0297" w:rsidP="00FC0297">
      <w:pPr>
        <w:pStyle w:val="a6"/>
        <w:numPr>
          <w:ilvl w:val="0"/>
          <w:numId w:val="8"/>
        </w:numPr>
      </w:pPr>
      <w:r w:rsidRPr="00FC0297">
        <w:rPr>
          <w:rFonts w:ascii="Times New Roman" w:hAnsi="Times New Roman" w:cs="Times New Roman"/>
          <w:sz w:val="24"/>
          <w:szCs w:val="24"/>
        </w:rPr>
        <w:t>Мариета Георгиева Пешева</w:t>
      </w:r>
      <w:r w:rsidR="00AD4176">
        <w:rPr>
          <w:rFonts w:ascii="Times New Roman" w:hAnsi="Times New Roman" w:cs="Times New Roman"/>
          <w:sz w:val="24"/>
          <w:szCs w:val="24"/>
        </w:rPr>
        <w:t xml:space="preserve"> - </w:t>
      </w:r>
      <w:r w:rsidR="00684FCF">
        <w:rPr>
          <w:rFonts w:ascii="Times New Roman" w:hAnsi="Times New Roman" w:cs="Times New Roman"/>
          <w:sz w:val="24"/>
          <w:szCs w:val="24"/>
        </w:rPr>
        <w:t>член</w:t>
      </w:r>
    </w:p>
    <w:p w14:paraId="571033BE" w14:textId="4583636A" w:rsidR="002E16C9" w:rsidRPr="002E16C9" w:rsidRDefault="002E16C9" w:rsidP="002E16C9">
      <w:pPr>
        <w:rPr>
          <w:rFonts w:ascii="Times New Roman" w:hAnsi="Times New Roman" w:cs="Times New Roman"/>
          <w:sz w:val="24"/>
          <w:szCs w:val="24"/>
        </w:rPr>
      </w:pPr>
      <w:r w:rsidRPr="002E16C9">
        <w:rPr>
          <w:rFonts w:ascii="Times New Roman" w:hAnsi="Times New Roman" w:cs="Times New Roman"/>
          <w:sz w:val="24"/>
          <w:szCs w:val="24"/>
        </w:rPr>
        <w:t>Да представляват ОИК Че</w:t>
      </w:r>
      <w:r w:rsidR="00545779">
        <w:rPr>
          <w:rFonts w:ascii="Times New Roman" w:hAnsi="Times New Roman" w:cs="Times New Roman"/>
          <w:sz w:val="24"/>
          <w:szCs w:val="24"/>
        </w:rPr>
        <w:t>рвен бряг пред всички</w:t>
      </w:r>
      <w:bookmarkStart w:id="0" w:name="_GoBack"/>
      <w:bookmarkEnd w:id="0"/>
      <w:r w:rsidR="00545779" w:rsidRPr="00BD0534">
        <w:rPr>
          <w:rFonts w:ascii="Times New Roman" w:hAnsi="Times New Roman" w:cs="Times New Roman"/>
          <w:sz w:val="24"/>
          <w:szCs w:val="24"/>
        </w:rPr>
        <w:t xml:space="preserve"> </w:t>
      </w:r>
      <w:r w:rsidR="00545779">
        <w:rPr>
          <w:rFonts w:ascii="Times New Roman" w:hAnsi="Times New Roman" w:cs="Times New Roman"/>
          <w:sz w:val="24"/>
          <w:szCs w:val="24"/>
        </w:rPr>
        <w:t>съдилища и с</w:t>
      </w:r>
      <w:r w:rsidR="00545779" w:rsidRPr="00BD0534">
        <w:rPr>
          <w:rFonts w:ascii="Times New Roman" w:hAnsi="Times New Roman" w:cs="Times New Roman"/>
          <w:sz w:val="24"/>
          <w:szCs w:val="24"/>
        </w:rPr>
        <w:t xml:space="preserve">ъдебни инстации </w:t>
      </w:r>
      <w:r w:rsidRPr="002E16C9">
        <w:rPr>
          <w:rFonts w:ascii="Times New Roman" w:hAnsi="Times New Roman" w:cs="Times New Roman"/>
          <w:sz w:val="24"/>
          <w:szCs w:val="24"/>
        </w:rPr>
        <w:t>на територията на стран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587E53" w14:textId="77777777" w:rsidR="00130030" w:rsidRPr="00CA54AD" w:rsidRDefault="00130030" w:rsidP="00130030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Решението може да се обжалва пред Централната избирателна комисия в срок до три дни от обявяването му.</w:t>
      </w:r>
    </w:p>
    <w:p w14:paraId="05F31F0F" w14:textId="77777777" w:rsidR="00130030" w:rsidRDefault="00130030" w:rsidP="0013003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u w:val="single"/>
        </w:rPr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5E0D20" w:rsidRPr="005E0D20" w14:paraId="3E548AF8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3A8D5E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4DFFA1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5E0D20" w:rsidRPr="005E0D20" w14:paraId="1CF12C91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6430DF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B3C09D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63B2BFAE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476EDF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7543B2" w14:textId="01FB45E5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E0D20" w:rsidRPr="005E0D20" w14:paraId="0266A66C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706301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9313AE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43BEE18D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0B3728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4FC82B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751F4C71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DFC674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CCF6A6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7980939D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C47AEB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AC6A8E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4C5159D1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ABD98E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C60F99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665304AB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EF7CB7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9077DB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7C4BFD82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E6F47B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3DDCCA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3CDE867A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49530D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03BFB6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7BA6ED4" w14:textId="33E3C343" w:rsidR="005E0D20" w:rsidRPr="000A51EE" w:rsidRDefault="000A51EE" w:rsidP="0013003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</w:rPr>
      </w:pPr>
      <w:r w:rsidRPr="004D1AE3">
        <w:rPr>
          <w:b/>
          <w:i/>
        </w:rPr>
        <w:t>Гласували „ЗА” 10 членове</w:t>
      </w:r>
      <w:r w:rsidRPr="000A51EE">
        <w:rPr>
          <w:b/>
          <w:i/>
        </w:rPr>
        <w:t xml:space="preserve"> / Гласували „ПРОТИВ” – няма</w:t>
      </w:r>
    </w:p>
    <w:p w14:paraId="1ADC879D" w14:textId="631646E9" w:rsidR="005B5449" w:rsidRPr="00CA54AD" w:rsidRDefault="00866FC6" w:rsidP="002C5B91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CA54AD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CA54AD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9379D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DF4A9B">
        <w:rPr>
          <w:rFonts w:ascii="Times New Roman" w:hAnsi="Times New Roman" w:cs="Times New Roman"/>
          <w:sz w:val="24"/>
          <w:szCs w:val="24"/>
        </w:rPr>
        <w:t>16</w:t>
      </w:r>
      <w:r w:rsidR="001B67DF">
        <w:rPr>
          <w:rFonts w:ascii="Times New Roman" w:hAnsi="Times New Roman" w:cs="Times New Roman"/>
          <w:sz w:val="24"/>
          <w:szCs w:val="24"/>
        </w:rPr>
        <w:t>.</w:t>
      </w:r>
      <w:r w:rsidR="00DF4A9B">
        <w:rPr>
          <w:rFonts w:ascii="Times New Roman" w:hAnsi="Times New Roman" w:cs="Times New Roman"/>
          <w:sz w:val="24"/>
          <w:szCs w:val="24"/>
        </w:rPr>
        <w:t>1</w:t>
      </w:r>
      <w:r w:rsidR="001B67DF">
        <w:rPr>
          <w:rFonts w:ascii="Times New Roman" w:hAnsi="Times New Roman" w:cs="Times New Roman"/>
          <w:sz w:val="24"/>
          <w:szCs w:val="24"/>
        </w:rPr>
        <w:t>0</w:t>
      </w:r>
      <w:r w:rsidR="00494B6C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Pr="00CA54AD">
        <w:rPr>
          <w:rFonts w:ascii="Times New Roman" w:hAnsi="Times New Roman" w:cs="Times New Roman"/>
          <w:sz w:val="24"/>
          <w:szCs w:val="24"/>
        </w:rPr>
        <w:t>часа.</w:t>
      </w:r>
    </w:p>
    <w:p w14:paraId="6A55731F" w14:textId="2D4D1736" w:rsidR="00866FC6" w:rsidRPr="00CA54AD" w:rsidRDefault="00866FC6" w:rsidP="00AF1AC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A54AD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CA54AD" w:rsidRDefault="00866FC6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="00287759" w:rsidRPr="00CA54AD">
        <w:rPr>
          <w:rFonts w:ascii="Times New Roman" w:hAnsi="Times New Roman" w:cs="Times New Roman"/>
          <w:sz w:val="24"/>
          <w:szCs w:val="24"/>
        </w:rPr>
        <w:tab/>
      </w:r>
      <w:r w:rsidR="00287759"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CA54AD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CA54AD" w:rsidRDefault="00287759" w:rsidP="00AF1A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77777777" w:rsidR="00866FC6" w:rsidRPr="00CA54AD" w:rsidRDefault="00625090" w:rsidP="00AF1AC4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CA54AD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CA54AD" w:rsidRDefault="00432D09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CA54AD">
        <w:rPr>
          <w:rFonts w:ascii="Times New Roman" w:hAnsi="Times New Roman" w:cs="Times New Roman"/>
          <w:sz w:val="24"/>
          <w:szCs w:val="24"/>
        </w:rPr>
        <w:tab/>
      </w:r>
      <w:r w:rsidR="00287759"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CA54AD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CA54AD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CA54AD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CA54AD" w:rsidSect="00775E46">
      <w:pgSz w:w="11906" w:h="16838"/>
      <w:pgMar w:top="993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0A05C" w14:textId="77777777" w:rsidR="003310D2" w:rsidRDefault="003310D2" w:rsidP="003310D2">
      <w:pPr>
        <w:spacing w:after="0" w:line="240" w:lineRule="auto"/>
      </w:pPr>
      <w:r>
        <w:separator/>
      </w:r>
    </w:p>
  </w:endnote>
  <w:endnote w:type="continuationSeparator" w:id="0">
    <w:p w14:paraId="260D7A9F" w14:textId="77777777" w:rsidR="003310D2" w:rsidRDefault="003310D2" w:rsidP="0033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5706D" w14:textId="77777777" w:rsidR="003310D2" w:rsidRDefault="003310D2" w:rsidP="003310D2">
      <w:pPr>
        <w:spacing w:after="0" w:line="240" w:lineRule="auto"/>
      </w:pPr>
      <w:r>
        <w:separator/>
      </w:r>
    </w:p>
  </w:footnote>
  <w:footnote w:type="continuationSeparator" w:id="0">
    <w:p w14:paraId="353386F2" w14:textId="77777777" w:rsidR="003310D2" w:rsidRDefault="003310D2" w:rsidP="0033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2531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5AF"/>
    <w:multiLevelType w:val="multilevel"/>
    <w:tmpl w:val="359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6328D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81971"/>
    <w:multiLevelType w:val="multilevel"/>
    <w:tmpl w:val="79F29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A78DE"/>
    <w:multiLevelType w:val="hybridMultilevel"/>
    <w:tmpl w:val="657EF8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430BC"/>
    <w:multiLevelType w:val="multilevel"/>
    <w:tmpl w:val="B5786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467A36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7274"/>
    <w:multiLevelType w:val="hybridMultilevel"/>
    <w:tmpl w:val="1248B3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30F11"/>
    <w:multiLevelType w:val="hybridMultilevel"/>
    <w:tmpl w:val="5E7C20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01"/>
    <w:rsid w:val="00001720"/>
    <w:rsid w:val="000110A6"/>
    <w:rsid w:val="000142DE"/>
    <w:rsid w:val="00014888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18E"/>
    <w:rsid w:val="00075965"/>
    <w:rsid w:val="00076F94"/>
    <w:rsid w:val="000855A8"/>
    <w:rsid w:val="00092A73"/>
    <w:rsid w:val="00092F66"/>
    <w:rsid w:val="00093439"/>
    <w:rsid w:val="00094C6B"/>
    <w:rsid w:val="00094F81"/>
    <w:rsid w:val="00096FC4"/>
    <w:rsid w:val="000A0B94"/>
    <w:rsid w:val="000A3409"/>
    <w:rsid w:val="000A4DD0"/>
    <w:rsid w:val="000A51EE"/>
    <w:rsid w:val="000A7093"/>
    <w:rsid w:val="000B0E9E"/>
    <w:rsid w:val="000B1FE6"/>
    <w:rsid w:val="000B26C9"/>
    <w:rsid w:val="000C3514"/>
    <w:rsid w:val="000C396A"/>
    <w:rsid w:val="000C6323"/>
    <w:rsid w:val="000D032D"/>
    <w:rsid w:val="000D0675"/>
    <w:rsid w:val="000D0E9F"/>
    <w:rsid w:val="000E014F"/>
    <w:rsid w:val="000E3C11"/>
    <w:rsid w:val="000E43E1"/>
    <w:rsid w:val="000F32D0"/>
    <w:rsid w:val="000F6AE1"/>
    <w:rsid w:val="000F7386"/>
    <w:rsid w:val="000F74CA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30030"/>
    <w:rsid w:val="00136201"/>
    <w:rsid w:val="00142A98"/>
    <w:rsid w:val="00142F53"/>
    <w:rsid w:val="0014582C"/>
    <w:rsid w:val="00147542"/>
    <w:rsid w:val="001477DA"/>
    <w:rsid w:val="00151A0B"/>
    <w:rsid w:val="00156E38"/>
    <w:rsid w:val="0016015D"/>
    <w:rsid w:val="00161EBB"/>
    <w:rsid w:val="00165780"/>
    <w:rsid w:val="00170E48"/>
    <w:rsid w:val="00174A4D"/>
    <w:rsid w:val="00181C83"/>
    <w:rsid w:val="001829EA"/>
    <w:rsid w:val="00185E14"/>
    <w:rsid w:val="00186CF4"/>
    <w:rsid w:val="00187994"/>
    <w:rsid w:val="00194D4F"/>
    <w:rsid w:val="001A0AC1"/>
    <w:rsid w:val="001A338D"/>
    <w:rsid w:val="001B2734"/>
    <w:rsid w:val="001B280E"/>
    <w:rsid w:val="001B2887"/>
    <w:rsid w:val="001B67DF"/>
    <w:rsid w:val="001B6F60"/>
    <w:rsid w:val="001C0FF2"/>
    <w:rsid w:val="001C3511"/>
    <w:rsid w:val="001C6BC2"/>
    <w:rsid w:val="001D05F1"/>
    <w:rsid w:val="001D0D86"/>
    <w:rsid w:val="001D394F"/>
    <w:rsid w:val="001D4116"/>
    <w:rsid w:val="001D4542"/>
    <w:rsid w:val="001E26A1"/>
    <w:rsid w:val="001E4F86"/>
    <w:rsid w:val="001E5132"/>
    <w:rsid w:val="001E5690"/>
    <w:rsid w:val="001E5E5B"/>
    <w:rsid w:val="001E62B2"/>
    <w:rsid w:val="001F36A6"/>
    <w:rsid w:val="001F371B"/>
    <w:rsid w:val="001F3943"/>
    <w:rsid w:val="001F6FC2"/>
    <w:rsid w:val="00200C65"/>
    <w:rsid w:val="00205C63"/>
    <w:rsid w:val="00207C8E"/>
    <w:rsid w:val="00210ECC"/>
    <w:rsid w:val="002157BC"/>
    <w:rsid w:val="00227864"/>
    <w:rsid w:val="00230242"/>
    <w:rsid w:val="00235236"/>
    <w:rsid w:val="0023704B"/>
    <w:rsid w:val="0024050D"/>
    <w:rsid w:val="00244E58"/>
    <w:rsid w:val="002554FE"/>
    <w:rsid w:val="0025663A"/>
    <w:rsid w:val="002572A3"/>
    <w:rsid w:val="002637F5"/>
    <w:rsid w:val="00265F7E"/>
    <w:rsid w:val="00266CD7"/>
    <w:rsid w:val="00274489"/>
    <w:rsid w:val="00277370"/>
    <w:rsid w:val="00287759"/>
    <w:rsid w:val="00296F3F"/>
    <w:rsid w:val="002A00E7"/>
    <w:rsid w:val="002A1169"/>
    <w:rsid w:val="002A2C8B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16C9"/>
    <w:rsid w:val="002E6017"/>
    <w:rsid w:val="002F1A30"/>
    <w:rsid w:val="002F3FF1"/>
    <w:rsid w:val="002F7932"/>
    <w:rsid w:val="00305FB4"/>
    <w:rsid w:val="00306923"/>
    <w:rsid w:val="00314CC1"/>
    <w:rsid w:val="003155CA"/>
    <w:rsid w:val="0031672E"/>
    <w:rsid w:val="00323A84"/>
    <w:rsid w:val="003253A5"/>
    <w:rsid w:val="00327BC2"/>
    <w:rsid w:val="003310D2"/>
    <w:rsid w:val="00337359"/>
    <w:rsid w:val="00340269"/>
    <w:rsid w:val="00350AFE"/>
    <w:rsid w:val="00350D53"/>
    <w:rsid w:val="00353157"/>
    <w:rsid w:val="003531A0"/>
    <w:rsid w:val="0035396A"/>
    <w:rsid w:val="003545CE"/>
    <w:rsid w:val="00356CAC"/>
    <w:rsid w:val="0035721A"/>
    <w:rsid w:val="00372652"/>
    <w:rsid w:val="00380247"/>
    <w:rsid w:val="0038400A"/>
    <w:rsid w:val="0038401C"/>
    <w:rsid w:val="003947CC"/>
    <w:rsid w:val="003951C7"/>
    <w:rsid w:val="003A20F5"/>
    <w:rsid w:val="003A55D9"/>
    <w:rsid w:val="003B1060"/>
    <w:rsid w:val="003B6C12"/>
    <w:rsid w:val="003B6E1D"/>
    <w:rsid w:val="003C0A56"/>
    <w:rsid w:val="003C4123"/>
    <w:rsid w:val="003C5F63"/>
    <w:rsid w:val="003C65FC"/>
    <w:rsid w:val="003C7992"/>
    <w:rsid w:val="003D297A"/>
    <w:rsid w:val="003E210D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2D09"/>
    <w:rsid w:val="00432DA8"/>
    <w:rsid w:val="0043384A"/>
    <w:rsid w:val="00437671"/>
    <w:rsid w:val="00437962"/>
    <w:rsid w:val="004412B5"/>
    <w:rsid w:val="0044310C"/>
    <w:rsid w:val="004467B5"/>
    <w:rsid w:val="00447891"/>
    <w:rsid w:val="004537BF"/>
    <w:rsid w:val="00456D94"/>
    <w:rsid w:val="0045710B"/>
    <w:rsid w:val="004609E3"/>
    <w:rsid w:val="00461235"/>
    <w:rsid w:val="00463990"/>
    <w:rsid w:val="0046545C"/>
    <w:rsid w:val="0046671E"/>
    <w:rsid w:val="0047383C"/>
    <w:rsid w:val="004739E5"/>
    <w:rsid w:val="004759CD"/>
    <w:rsid w:val="00475B77"/>
    <w:rsid w:val="004832D7"/>
    <w:rsid w:val="00492EE7"/>
    <w:rsid w:val="00493005"/>
    <w:rsid w:val="00494B6C"/>
    <w:rsid w:val="0049719D"/>
    <w:rsid w:val="004A0D4B"/>
    <w:rsid w:val="004A5F8A"/>
    <w:rsid w:val="004B5624"/>
    <w:rsid w:val="004C1E32"/>
    <w:rsid w:val="004C2405"/>
    <w:rsid w:val="004C6D9A"/>
    <w:rsid w:val="004D0083"/>
    <w:rsid w:val="004D1AE3"/>
    <w:rsid w:val="004D5A4D"/>
    <w:rsid w:val="004D7EBF"/>
    <w:rsid w:val="004E18C9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10A9A"/>
    <w:rsid w:val="00511A86"/>
    <w:rsid w:val="00512132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5779"/>
    <w:rsid w:val="00546344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67242"/>
    <w:rsid w:val="00570D31"/>
    <w:rsid w:val="00577ABA"/>
    <w:rsid w:val="00582330"/>
    <w:rsid w:val="005831BF"/>
    <w:rsid w:val="00585B0E"/>
    <w:rsid w:val="00586650"/>
    <w:rsid w:val="0059054E"/>
    <w:rsid w:val="0059326A"/>
    <w:rsid w:val="00594A9A"/>
    <w:rsid w:val="00594DC2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0D20"/>
    <w:rsid w:val="005E2125"/>
    <w:rsid w:val="005E4D57"/>
    <w:rsid w:val="005E6773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6A4E"/>
    <w:rsid w:val="00616ABF"/>
    <w:rsid w:val="0061727A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433A2"/>
    <w:rsid w:val="0064485D"/>
    <w:rsid w:val="00645C82"/>
    <w:rsid w:val="00646242"/>
    <w:rsid w:val="00647EB8"/>
    <w:rsid w:val="00653661"/>
    <w:rsid w:val="006539BB"/>
    <w:rsid w:val="006566A2"/>
    <w:rsid w:val="006571A8"/>
    <w:rsid w:val="00661556"/>
    <w:rsid w:val="00661CF4"/>
    <w:rsid w:val="00666406"/>
    <w:rsid w:val="00673654"/>
    <w:rsid w:val="00673B25"/>
    <w:rsid w:val="006755A3"/>
    <w:rsid w:val="00676404"/>
    <w:rsid w:val="00681EE8"/>
    <w:rsid w:val="006827E4"/>
    <w:rsid w:val="00684FCF"/>
    <w:rsid w:val="00695173"/>
    <w:rsid w:val="006975A8"/>
    <w:rsid w:val="006A0D63"/>
    <w:rsid w:val="006A3C7F"/>
    <w:rsid w:val="006A513B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E19EB"/>
    <w:rsid w:val="006E5B8B"/>
    <w:rsid w:val="006F1970"/>
    <w:rsid w:val="006F19CE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26A95"/>
    <w:rsid w:val="007312AF"/>
    <w:rsid w:val="00731A85"/>
    <w:rsid w:val="00740C0C"/>
    <w:rsid w:val="00744BCB"/>
    <w:rsid w:val="00745CA9"/>
    <w:rsid w:val="00746B85"/>
    <w:rsid w:val="00750F69"/>
    <w:rsid w:val="00751471"/>
    <w:rsid w:val="0075295D"/>
    <w:rsid w:val="0075754B"/>
    <w:rsid w:val="00762240"/>
    <w:rsid w:val="007630A0"/>
    <w:rsid w:val="00764F21"/>
    <w:rsid w:val="007709F4"/>
    <w:rsid w:val="00772685"/>
    <w:rsid w:val="00775E46"/>
    <w:rsid w:val="00776DC0"/>
    <w:rsid w:val="00781505"/>
    <w:rsid w:val="00782A86"/>
    <w:rsid w:val="0078799E"/>
    <w:rsid w:val="0079172F"/>
    <w:rsid w:val="00792387"/>
    <w:rsid w:val="00793D99"/>
    <w:rsid w:val="00794B15"/>
    <w:rsid w:val="007A0F79"/>
    <w:rsid w:val="007A345E"/>
    <w:rsid w:val="007A445F"/>
    <w:rsid w:val="007A4F8E"/>
    <w:rsid w:val="007B0A34"/>
    <w:rsid w:val="007B0D72"/>
    <w:rsid w:val="007B15A2"/>
    <w:rsid w:val="007B1DED"/>
    <w:rsid w:val="007C03AB"/>
    <w:rsid w:val="007C212E"/>
    <w:rsid w:val="007C2D01"/>
    <w:rsid w:val="007C37C0"/>
    <w:rsid w:val="007C3CCB"/>
    <w:rsid w:val="007C4F8E"/>
    <w:rsid w:val="007C5145"/>
    <w:rsid w:val="007C6E2F"/>
    <w:rsid w:val="007C7BED"/>
    <w:rsid w:val="007D0F93"/>
    <w:rsid w:val="007D2179"/>
    <w:rsid w:val="007E40F3"/>
    <w:rsid w:val="007E62D2"/>
    <w:rsid w:val="007F3C74"/>
    <w:rsid w:val="007F41DF"/>
    <w:rsid w:val="007F72B5"/>
    <w:rsid w:val="008026DB"/>
    <w:rsid w:val="008034D6"/>
    <w:rsid w:val="008039E9"/>
    <w:rsid w:val="0080504F"/>
    <w:rsid w:val="0080554D"/>
    <w:rsid w:val="008064CE"/>
    <w:rsid w:val="00806586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7D2A"/>
    <w:rsid w:val="00845118"/>
    <w:rsid w:val="00846144"/>
    <w:rsid w:val="00846B51"/>
    <w:rsid w:val="0085635E"/>
    <w:rsid w:val="008606F2"/>
    <w:rsid w:val="00861557"/>
    <w:rsid w:val="00861767"/>
    <w:rsid w:val="00865791"/>
    <w:rsid w:val="00866FC6"/>
    <w:rsid w:val="00870630"/>
    <w:rsid w:val="00873940"/>
    <w:rsid w:val="00881598"/>
    <w:rsid w:val="00881898"/>
    <w:rsid w:val="008960B8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D6BBF"/>
    <w:rsid w:val="008E1606"/>
    <w:rsid w:val="008E2A77"/>
    <w:rsid w:val="008E3674"/>
    <w:rsid w:val="008E3A93"/>
    <w:rsid w:val="008E4A76"/>
    <w:rsid w:val="008E4E02"/>
    <w:rsid w:val="008E6890"/>
    <w:rsid w:val="008E6E9F"/>
    <w:rsid w:val="008F0AB3"/>
    <w:rsid w:val="008F111E"/>
    <w:rsid w:val="008F3931"/>
    <w:rsid w:val="008F46B7"/>
    <w:rsid w:val="00903066"/>
    <w:rsid w:val="00903AEC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B0E"/>
    <w:rsid w:val="00943561"/>
    <w:rsid w:val="00944194"/>
    <w:rsid w:val="009457BA"/>
    <w:rsid w:val="00946A15"/>
    <w:rsid w:val="009470D6"/>
    <w:rsid w:val="009518FA"/>
    <w:rsid w:val="00952718"/>
    <w:rsid w:val="0095293B"/>
    <w:rsid w:val="00952D04"/>
    <w:rsid w:val="0095489B"/>
    <w:rsid w:val="00954F56"/>
    <w:rsid w:val="009664D8"/>
    <w:rsid w:val="00966CEA"/>
    <w:rsid w:val="00967550"/>
    <w:rsid w:val="00971FB0"/>
    <w:rsid w:val="00972B83"/>
    <w:rsid w:val="009760AD"/>
    <w:rsid w:val="009854B2"/>
    <w:rsid w:val="00987177"/>
    <w:rsid w:val="00987421"/>
    <w:rsid w:val="00987D3A"/>
    <w:rsid w:val="00990C06"/>
    <w:rsid w:val="00992B5A"/>
    <w:rsid w:val="00992EA3"/>
    <w:rsid w:val="00997549"/>
    <w:rsid w:val="00997691"/>
    <w:rsid w:val="0099776C"/>
    <w:rsid w:val="009A2880"/>
    <w:rsid w:val="009A62AB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F2067"/>
    <w:rsid w:val="009F42D6"/>
    <w:rsid w:val="00A07695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7F0"/>
    <w:rsid w:val="00A5388F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2723"/>
    <w:rsid w:val="00A8794F"/>
    <w:rsid w:val="00A918D0"/>
    <w:rsid w:val="00A93056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D4176"/>
    <w:rsid w:val="00AD7CA3"/>
    <w:rsid w:val="00AE139E"/>
    <w:rsid w:val="00AE180E"/>
    <w:rsid w:val="00AE270D"/>
    <w:rsid w:val="00AE6675"/>
    <w:rsid w:val="00AF0532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42AE0"/>
    <w:rsid w:val="00B431FE"/>
    <w:rsid w:val="00B45CE2"/>
    <w:rsid w:val="00B4611F"/>
    <w:rsid w:val="00B46A3A"/>
    <w:rsid w:val="00B46B32"/>
    <w:rsid w:val="00B51787"/>
    <w:rsid w:val="00B53679"/>
    <w:rsid w:val="00B53B3F"/>
    <w:rsid w:val="00B64170"/>
    <w:rsid w:val="00B6508C"/>
    <w:rsid w:val="00B65D3D"/>
    <w:rsid w:val="00B73338"/>
    <w:rsid w:val="00B73C7A"/>
    <w:rsid w:val="00B769D1"/>
    <w:rsid w:val="00B7746D"/>
    <w:rsid w:val="00B816CF"/>
    <w:rsid w:val="00B839A9"/>
    <w:rsid w:val="00B8582B"/>
    <w:rsid w:val="00B86350"/>
    <w:rsid w:val="00B87A90"/>
    <w:rsid w:val="00B906A3"/>
    <w:rsid w:val="00B97112"/>
    <w:rsid w:val="00BA3465"/>
    <w:rsid w:val="00BA563E"/>
    <w:rsid w:val="00BB39CF"/>
    <w:rsid w:val="00BB7070"/>
    <w:rsid w:val="00BB72F8"/>
    <w:rsid w:val="00BC35D0"/>
    <w:rsid w:val="00BC3FBF"/>
    <w:rsid w:val="00BD0325"/>
    <w:rsid w:val="00BD0534"/>
    <w:rsid w:val="00BD22CB"/>
    <w:rsid w:val="00BD40BE"/>
    <w:rsid w:val="00BD7BD8"/>
    <w:rsid w:val="00BE01BD"/>
    <w:rsid w:val="00BE1CD8"/>
    <w:rsid w:val="00BE329A"/>
    <w:rsid w:val="00BE624C"/>
    <w:rsid w:val="00BF09F0"/>
    <w:rsid w:val="00BF35BA"/>
    <w:rsid w:val="00BF6BC7"/>
    <w:rsid w:val="00BF6EF7"/>
    <w:rsid w:val="00C02F1E"/>
    <w:rsid w:val="00C03977"/>
    <w:rsid w:val="00C052E4"/>
    <w:rsid w:val="00C05F5E"/>
    <w:rsid w:val="00C06E96"/>
    <w:rsid w:val="00C10C7F"/>
    <w:rsid w:val="00C11FD2"/>
    <w:rsid w:val="00C179D5"/>
    <w:rsid w:val="00C248F4"/>
    <w:rsid w:val="00C24C22"/>
    <w:rsid w:val="00C36C0E"/>
    <w:rsid w:val="00C44A4C"/>
    <w:rsid w:val="00C45A8F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0C2"/>
    <w:rsid w:val="00C97CA9"/>
    <w:rsid w:val="00C97D49"/>
    <w:rsid w:val="00CA07FE"/>
    <w:rsid w:val="00CA1FE7"/>
    <w:rsid w:val="00CA2EA6"/>
    <w:rsid w:val="00CA504E"/>
    <w:rsid w:val="00CA54AD"/>
    <w:rsid w:val="00CA6B48"/>
    <w:rsid w:val="00CB5654"/>
    <w:rsid w:val="00CB5EAE"/>
    <w:rsid w:val="00CC0A28"/>
    <w:rsid w:val="00CC1707"/>
    <w:rsid w:val="00CC6848"/>
    <w:rsid w:val="00CC7FAA"/>
    <w:rsid w:val="00CD080B"/>
    <w:rsid w:val="00CD34B9"/>
    <w:rsid w:val="00CD4904"/>
    <w:rsid w:val="00CD5C10"/>
    <w:rsid w:val="00CE2C2B"/>
    <w:rsid w:val="00CE7A02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DB0"/>
    <w:rsid w:val="00D6361F"/>
    <w:rsid w:val="00D65CB7"/>
    <w:rsid w:val="00D66BC9"/>
    <w:rsid w:val="00D70D47"/>
    <w:rsid w:val="00D727AC"/>
    <w:rsid w:val="00D76C1A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2112"/>
    <w:rsid w:val="00DA462D"/>
    <w:rsid w:val="00DA48EC"/>
    <w:rsid w:val="00DA5450"/>
    <w:rsid w:val="00DB204B"/>
    <w:rsid w:val="00DB29A4"/>
    <w:rsid w:val="00DB5DA8"/>
    <w:rsid w:val="00DB7B7A"/>
    <w:rsid w:val="00DC22DD"/>
    <w:rsid w:val="00DC5B35"/>
    <w:rsid w:val="00DE0DFC"/>
    <w:rsid w:val="00DE333B"/>
    <w:rsid w:val="00DE44E6"/>
    <w:rsid w:val="00DE5076"/>
    <w:rsid w:val="00DE5506"/>
    <w:rsid w:val="00DE7FBB"/>
    <w:rsid w:val="00DF1F8F"/>
    <w:rsid w:val="00DF325E"/>
    <w:rsid w:val="00DF4A9B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36984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617"/>
    <w:rsid w:val="00EC2775"/>
    <w:rsid w:val="00EC31ED"/>
    <w:rsid w:val="00EC640A"/>
    <w:rsid w:val="00ED326F"/>
    <w:rsid w:val="00ED4E0F"/>
    <w:rsid w:val="00EE21D3"/>
    <w:rsid w:val="00EE2419"/>
    <w:rsid w:val="00EE7229"/>
    <w:rsid w:val="00EE782F"/>
    <w:rsid w:val="00F07909"/>
    <w:rsid w:val="00F07FEF"/>
    <w:rsid w:val="00F17463"/>
    <w:rsid w:val="00F202C5"/>
    <w:rsid w:val="00F2078F"/>
    <w:rsid w:val="00F208DD"/>
    <w:rsid w:val="00F20FB0"/>
    <w:rsid w:val="00F23F75"/>
    <w:rsid w:val="00F241AD"/>
    <w:rsid w:val="00F3057C"/>
    <w:rsid w:val="00F31192"/>
    <w:rsid w:val="00F35F76"/>
    <w:rsid w:val="00F404C0"/>
    <w:rsid w:val="00F41AEF"/>
    <w:rsid w:val="00F4202F"/>
    <w:rsid w:val="00F45B75"/>
    <w:rsid w:val="00F56BB3"/>
    <w:rsid w:val="00F61EC4"/>
    <w:rsid w:val="00F62133"/>
    <w:rsid w:val="00F63151"/>
    <w:rsid w:val="00F63DC1"/>
    <w:rsid w:val="00F66280"/>
    <w:rsid w:val="00F700EC"/>
    <w:rsid w:val="00F70EF8"/>
    <w:rsid w:val="00F72341"/>
    <w:rsid w:val="00F724A0"/>
    <w:rsid w:val="00F85F5A"/>
    <w:rsid w:val="00F865CC"/>
    <w:rsid w:val="00F9178C"/>
    <w:rsid w:val="00F9379D"/>
    <w:rsid w:val="00F94063"/>
    <w:rsid w:val="00F961DF"/>
    <w:rsid w:val="00FA2405"/>
    <w:rsid w:val="00FA352D"/>
    <w:rsid w:val="00FA4418"/>
    <w:rsid w:val="00FA5300"/>
    <w:rsid w:val="00FA7B42"/>
    <w:rsid w:val="00FA7CD7"/>
    <w:rsid w:val="00FB422F"/>
    <w:rsid w:val="00FB4E01"/>
    <w:rsid w:val="00FB5242"/>
    <w:rsid w:val="00FB5388"/>
    <w:rsid w:val="00FB6426"/>
    <w:rsid w:val="00FC0297"/>
    <w:rsid w:val="00FC08C2"/>
    <w:rsid w:val="00FC10C7"/>
    <w:rsid w:val="00FC2038"/>
    <w:rsid w:val="00FC4320"/>
    <w:rsid w:val="00FD1F9C"/>
    <w:rsid w:val="00FD3092"/>
    <w:rsid w:val="00FD3CCE"/>
    <w:rsid w:val="00FD429D"/>
    <w:rsid w:val="00FD4CFE"/>
    <w:rsid w:val="00FD4D7C"/>
    <w:rsid w:val="00FD565C"/>
    <w:rsid w:val="00FD78A0"/>
    <w:rsid w:val="00FE0228"/>
    <w:rsid w:val="00FE3DE2"/>
    <w:rsid w:val="00FE49AF"/>
    <w:rsid w:val="00FE6011"/>
    <w:rsid w:val="00FE65DA"/>
    <w:rsid w:val="00FE7D79"/>
    <w:rsid w:val="00FE7E1B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paragraph" w:styleId="af1">
    <w:name w:val="header"/>
    <w:basedOn w:val="a"/>
    <w:link w:val="af2"/>
    <w:uiPriority w:val="99"/>
    <w:unhideWhenUsed/>
    <w:rsid w:val="00331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Горен колонтитул Знак"/>
    <w:basedOn w:val="a0"/>
    <w:link w:val="af1"/>
    <w:uiPriority w:val="99"/>
    <w:rsid w:val="003310D2"/>
  </w:style>
  <w:style w:type="paragraph" w:styleId="af3">
    <w:name w:val="footer"/>
    <w:basedOn w:val="a"/>
    <w:link w:val="af4"/>
    <w:uiPriority w:val="99"/>
    <w:unhideWhenUsed/>
    <w:rsid w:val="00331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4">
    <w:name w:val="Долен колонтитул Знак"/>
    <w:basedOn w:val="a0"/>
    <w:link w:val="af3"/>
    <w:uiPriority w:val="99"/>
    <w:rsid w:val="0033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F960-B260-4349-8E68-1D655221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42</cp:revision>
  <cp:lastPrinted>2023-10-31T16:51:00Z</cp:lastPrinted>
  <dcterms:created xsi:type="dcterms:W3CDTF">2023-10-30T20:42:00Z</dcterms:created>
  <dcterms:modified xsi:type="dcterms:W3CDTF">2023-11-01T14:06:00Z</dcterms:modified>
</cp:coreProperties>
</file>